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DFA6" w14:textId="77777777" w:rsidR="00A672A2" w:rsidRDefault="00A672A2" w:rsidP="00C25584">
      <w:pPr>
        <w:widowControl w:val="0"/>
        <w:tabs>
          <w:tab w:val="left" w:pos="9060"/>
        </w:tabs>
        <w:autoSpaceDE w:val="0"/>
        <w:autoSpaceDN w:val="0"/>
        <w:adjustRightInd w:val="0"/>
        <w:spacing w:before="19" w:after="0"/>
        <w:ind w:right="-12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5F2AEF66" w14:textId="2456AF2D" w:rsidR="00405CD7" w:rsidRDefault="00405CD7" w:rsidP="00C25584">
      <w:pPr>
        <w:widowControl w:val="0"/>
        <w:tabs>
          <w:tab w:val="left" w:pos="9060"/>
        </w:tabs>
        <w:autoSpaceDE w:val="0"/>
        <w:autoSpaceDN w:val="0"/>
        <w:adjustRightInd w:val="0"/>
        <w:spacing w:before="19" w:after="0"/>
        <w:ind w:right="-12"/>
        <w:jc w:val="center"/>
        <w:rPr>
          <w:rFonts w:ascii="Arial" w:hAnsi="Arial" w:cs="Arial"/>
          <w:b/>
          <w:bCs/>
          <w:w w:val="99"/>
          <w:position w:val="-2"/>
          <w:sz w:val="24"/>
          <w:szCs w:val="24"/>
        </w:rPr>
      </w:pPr>
      <w:r w:rsidRPr="00305FF1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305FF1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305FF1">
        <w:rPr>
          <w:rFonts w:ascii="Arial" w:hAnsi="Arial" w:cs="Arial"/>
          <w:b/>
          <w:bCs/>
          <w:sz w:val="24"/>
          <w:szCs w:val="24"/>
        </w:rPr>
        <w:t>TA</w:t>
      </w:r>
      <w:r w:rsidRPr="00305FF1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305FF1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305FF1">
        <w:rPr>
          <w:rFonts w:ascii="Arial" w:hAnsi="Arial" w:cs="Arial"/>
          <w:b/>
          <w:bCs/>
          <w:sz w:val="24"/>
          <w:szCs w:val="24"/>
        </w:rPr>
        <w:t>E</w:t>
      </w:r>
      <w:r w:rsidRPr="00305FF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C25584">
        <w:rPr>
          <w:rFonts w:ascii="Arial" w:hAnsi="Arial" w:cs="Arial"/>
          <w:b/>
          <w:bCs/>
          <w:spacing w:val="1"/>
          <w:sz w:val="24"/>
          <w:szCs w:val="24"/>
        </w:rPr>
        <w:t xml:space="preserve">NOMBRAMIENTO </w:t>
      </w:r>
      <w:r w:rsidRPr="00305FF1">
        <w:rPr>
          <w:rFonts w:ascii="Arial" w:hAnsi="Arial" w:cs="Arial"/>
          <w:b/>
          <w:bCs/>
          <w:spacing w:val="1"/>
          <w:w w:val="99"/>
          <w:sz w:val="24"/>
          <w:szCs w:val="24"/>
        </w:rPr>
        <w:t>DE</w:t>
      </w:r>
      <w:r w:rsidRPr="00305FF1">
        <w:rPr>
          <w:rFonts w:ascii="Arial" w:hAnsi="Arial" w:cs="Arial"/>
          <w:b/>
          <w:bCs/>
          <w:w w:val="99"/>
          <w:sz w:val="24"/>
          <w:szCs w:val="24"/>
        </w:rPr>
        <w:t>L</w:t>
      </w:r>
      <w:r w:rsidR="00A26F8A">
        <w:rPr>
          <w:rFonts w:ascii="Arial" w:hAnsi="Arial" w:cs="Arial"/>
          <w:b/>
          <w:bCs/>
          <w:w w:val="99"/>
          <w:sz w:val="24"/>
          <w:szCs w:val="24"/>
        </w:rPr>
        <w:t xml:space="preserve"> </w:t>
      </w:r>
      <w:r w:rsidRPr="00305FF1">
        <w:rPr>
          <w:rFonts w:ascii="Arial" w:hAnsi="Arial" w:cs="Arial"/>
          <w:b/>
          <w:bCs/>
          <w:spacing w:val="1"/>
          <w:position w:val="-2"/>
          <w:sz w:val="24"/>
          <w:szCs w:val="24"/>
        </w:rPr>
        <w:t>C</w:t>
      </w:r>
      <w:r w:rsidRPr="00305FF1">
        <w:rPr>
          <w:rFonts w:ascii="Arial" w:hAnsi="Arial" w:cs="Arial"/>
          <w:b/>
          <w:bCs/>
          <w:position w:val="-2"/>
          <w:sz w:val="24"/>
          <w:szCs w:val="24"/>
        </w:rPr>
        <w:t>OMITÉ</w:t>
      </w:r>
      <w:r w:rsidRPr="00305FF1">
        <w:rPr>
          <w:rFonts w:ascii="Arial" w:hAnsi="Arial" w:cs="Arial"/>
          <w:b/>
          <w:bCs/>
          <w:spacing w:val="-10"/>
          <w:position w:val="-2"/>
          <w:sz w:val="24"/>
          <w:szCs w:val="24"/>
        </w:rPr>
        <w:t xml:space="preserve"> </w:t>
      </w:r>
      <w:r w:rsidRPr="00305FF1">
        <w:rPr>
          <w:rFonts w:ascii="Arial" w:hAnsi="Arial" w:cs="Arial"/>
          <w:b/>
          <w:bCs/>
          <w:spacing w:val="1"/>
          <w:position w:val="-2"/>
          <w:sz w:val="24"/>
          <w:szCs w:val="24"/>
        </w:rPr>
        <w:t>D</w:t>
      </w:r>
      <w:r w:rsidRPr="00305FF1">
        <w:rPr>
          <w:rFonts w:ascii="Arial" w:hAnsi="Arial" w:cs="Arial"/>
          <w:b/>
          <w:bCs/>
          <w:position w:val="-2"/>
          <w:sz w:val="24"/>
          <w:szCs w:val="24"/>
        </w:rPr>
        <w:t>E</w:t>
      </w:r>
      <w:r w:rsidRPr="00305FF1">
        <w:rPr>
          <w:rFonts w:ascii="Arial" w:hAnsi="Arial" w:cs="Arial"/>
          <w:b/>
          <w:bCs/>
          <w:spacing w:val="-3"/>
          <w:position w:val="-2"/>
          <w:sz w:val="24"/>
          <w:szCs w:val="24"/>
        </w:rPr>
        <w:t xml:space="preserve"> </w:t>
      </w:r>
      <w:r w:rsidRPr="00305FF1">
        <w:rPr>
          <w:rFonts w:ascii="Arial" w:hAnsi="Arial" w:cs="Arial"/>
          <w:b/>
          <w:bCs/>
          <w:spacing w:val="1"/>
          <w:w w:val="99"/>
          <w:position w:val="-2"/>
          <w:sz w:val="24"/>
          <w:szCs w:val="24"/>
        </w:rPr>
        <w:t>C</w:t>
      </w:r>
      <w:r w:rsidRPr="00305FF1">
        <w:rPr>
          <w:rFonts w:ascii="Arial" w:hAnsi="Arial" w:cs="Arial"/>
          <w:b/>
          <w:bCs/>
          <w:w w:val="99"/>
          <w:position w:val="-2"/>
          <w:sz w:val="24"/>
          <w:szCs w:val="24"/>
        </w:rPr>
        <w:t>ON</w:t>
      </w:r>
      <w:r w:rsidRPr="00305FF1">
        <w:rPr>
          <w:rFonts w:ascii="Arial" w:hAnsi="Arial" w:cs="Arial"/>
          <w:b/>
          <w:bCs/>
          <w:spacing w:val="-1"/>
          <w:w w:val="99"/>
          <w:position w:val="-2"/>
          <w:sz w:val="24"/>
          <w:szCs w:val="24"/>
        </w:rPr>
        <w:t>V</w:t>
      </w:r>
      <w:r w:rsidRPr="00305FF1">
        <w:rPr>
          <w:rFonts w:ascii="Arial" w:hAnsi="Arial" w:cs="Arial"/>
          <w:b/>
          <w:bCs/>
          <w:w w:val="99"/>
          <w:position w:val="-2"/>
          <w:sz w:val="24"/>
          <w:szCs w:val="24"/>
        </w:rPr>
        <w:t>I</w:t>
      </w:r>
      <w:r w:rsidRPr="00305FF1">
        <w:rPr>
          <w:rFonts w:ascii="Arial" w:hAnsi="Arial" w:cs="Arial"/>
          <w:b/>
          <w:bCs/>
          <w:spacing w:val="1"/>
          <w:w w:val="99"/>
          <w:position w:val="-2"/>
          <w:sz w:val="24"/>
          <w:szCs w:val="24"/>
        </w:rPr>
        <w:t>VE</w:t>
      </w:r>
      <w:r w:rsidRPr="00305FF1">
        <w:rPr>
          <w:rFonts w:ascii="Arial" w:hAnsi="Arial" w:cs="Arial"/>
          <w:b/>
          <w:bCs/>
          <w:w w:val="99"/>
          <w:position w:val="-2"/>
          <w:sz w:val="24"/>
          <w:szCs w:val="24"/>
        </w:rPr>
        <w:t>N</w:t>
      </w:r>
      <w:r w:rsidRPr="00305FF1">
        <w:rPr>
          <w:rFonts w:ascii="Arial" w:hAnsi="Arial" w:cs="Arial"/>
          <w:b/>
          <w:bCs/>
          <w:spacing w:val="1"/>
          <w:w w:val="99"/>
          <w:position w:val="-2"/>
          <w:sz w:val="24"/>
          <w:szCs w:val="24"/>
        </w:rPr>
        <w:t>C</w:t>
      </w:r>
      <w:r w:rsidRPr="00305FF1">
        <w:rPr>
          <w:rFonts w:ascii="Arial" w:hAnsi="Arial" w:cs="Arial"/>
          <w:b/>
          <w:bCs/>
          <w:w w:val="99"/>
          <w:position w:val="-2"/>
          <w:sz w:val="24"/>
          <w:szCs w:val="24"/>
        </w:rPr>
        <w:t>IA</w:t>
      </w:r>
      <w:r w:rsidR="00A26F8A">
        <w:rPr>
          <w:rFonts w:ascii="Arial" w:hAnsi="Arial" w:cs="Arial"/>
          <w:b/>
          <w:bCs/>
          <w:w w:val="99"/>
          <w:position w:val="-2"/>
          <w:sz w:val="24"/>
          <w:szCs w:val="24"/>
        </w:rPr>
        <w:t xml:space="preserve"> LABORAL</w:t>
      </w:r>
    </w:p>
    <w:p w14:paraId="2C8B1E3A" w14:textId="7013587B" w:rsidR="00E53154" w:rsidRDefault="00E53154" w:rsidP="00C25584">
      <w:pPr>
        <w:widowControl w:val="0"/>
        <w:tabs>
          <w:tab w:val="left" w:pos="9060"/>
        </w:tabs>
        <w:autoSpaceDE w:val="0"/>
        <w:autoSpaceDN w:val="0"/>
        <w:adjustRightInd w:val="0"/>
        <w:spacing w:before="19" w:after="0"/>
        <w:ind w:right="-12"/>
        <w:jc w:val="center"/>
        <w:rPr>
          <w:rFonts w:ascii="Arial" w:hAnsi="Arial" w:cs="Arial"/>
          <w:b/>
          <w:bCs/>
          <w:w w:val="99"/>
          <w:position w:val="-2"/>
          <w:sz w:val="24"/>
          <w:szCs w:val="24"/>
        </w:rPr>
      </w:pPr>
    </w:p>
    <w:p w14:paraId="742475C2" w14:textId="21943D9B" w:rsidR="00F0110F" w:rsidRPr="00F0110F" w:rsidRDefault="00F0110F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sz w:val="24"/>
          <w:szCs w:val="16"/>
          <w:lang w:eastAsia="en-US"/>
        </w:rPr>
        <w:t>Siendo las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 xml:space="preserve"> </w:t>
      </w:r>
      <w:r w:rsidR="003F5C52" w:rsidRPr="003F5C52">
        <w:rPr>
          <w:rFonts w:ascii="Arial" w:eastAsia="Calibri" w:hAnsi="Arial" w:cs="Arial"/>
          <w:b/>
          <w:bCs/>
          <w:sz w:val="24"/>
          <w:szCs w:val="16"/>
          <w:lang w:eastAsia="en-US"/>
        </w:rPr>
        <w:t>XX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 xml:space="preserve"> pm del día </w:t>
      </w:r>
      <w:r w:rsidR="003F5C52" w:rsidRPr="003F5C52">
        <w:rPr>
          <w:rFonts w:ascii="Arial" w:eastAsia="Calibri" w:hAnsi="Arial" w:cs="Arial"/>
          <w:b/>
          <w:bCs/>
          <w:sz w:val="24"/>
          <w:szCs w:val="16"/>
          <w:lang w:eastAsia="en-US"/>
        </w:rPr>
        <w:t>XX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 xml:space="preserve"> </w:t>
      </w:r>
      <w:r w:rsidR="009047B6" w:rsidRPr="00F0110F">
        <w:rPr>
          <w:rFonts w:ascii="Arial" w:eastAsia="Calibri" w:hAnsi="Arial" w:cs="Arial"/>
          <w:sz w:val="24"/>
          <w:szCs w:val="16"/>
          <w:lang w:eastAsia="en-US"/>
        </w:rPr>
        <w:t>de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 xml:space="preserve"> </w:t>
      </w:r>
      <w:r w:rsidR="003F5C52" w:rsidRPr="003F5C52">
        <w:rPr>
          <w:rFonts w:ascii="Arial" w:eastAsia="Calibri" w:hAnsi="Arial" w:cs="Arial"/>
          <w:b/>
          <w:bCs/>
          <w:sz w:val="24"/>
          <w:szCs w:val="16"/>
          <w:lang w:eastAsia="en-US"/>
        </w:rPr>
        <w:t>XXXXX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 xml:space="preserve"> de</w:t>
      </w:r>
      <w:r w:rsidRPr="003F5C52">
        <w:rPr>
          <w:rFonts w:ascii="Arial" w:eastAsia="Calibri" w:hAnsi="Arial" w:cs="Arial"/>
          <w:b/>
          <w:bCs/>
          <w:sz w:val="24"/>
          <w:szCs w:val="16"/>
          <w:lang w:eastAsia="en-US"/>
        </w:rPr>
        <w:t xml:space="preserve"> </w:t>
      </w:r>
      <w:r w:rsidR="003F5C52" w:rsidRPr="003F5C52">
        <w:rPr>
          <w:rFonts w:ascii="Arial" w:eastAsia="Calibri" w:hAnsi="Arial" w:cs="Arial"/>
          <w:b/>
          <w:bCs/>
          <w:sz w:val="24"/>
          <w:szCs w:val="16"/>
          <w:lang w:eastAsia="en-US"/>
        </w:rPr>
        <w:t>XXXX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>, el señor Representante Legal de la empresa</w:t>
      </w:r>
      <w:r w:rsidR="003F5C52">
        <w:rPr>
          <w:rFonts w:ascii="Arial" w:eastAsia="Calibri" w:hAnsi="Arial" w:cs="Arial"/>
          <w:b/>
          <w:sz w:val="24"/>
          <w:szCs w:val="16"/>
          <w:lang w:eastAsia="en-US"/>
        </w:rPr>
        <w:t xml:space="preserve"> NOMBRE DE LA EMPRESA</w:t>
      </w:r>
      <w:r w:rsidR="009047B6" w:rsidRPr="00F0110F">
        <w:rPr>
          <w:rFonts w:ascii="Arial" w:eastAsia="Calibri" w:hAnsi="Arial" w:cs="Arial"/>
          <w:b/>
          <w:sz w:val="24"/>
          <w:szCs w:val="16"/>
          <w:lang w:eastAsia="en-US"/>
        </w:rPr>
        <w:t xml:space="preserve">, </w:t>
      </w:r>
      <w:r w:rsidR="009047B6" w:rsidRPr="00F0110F">
        <w:rPr>
          <w:rFonts w:ascii="Arial" w:eastAsia="Calibri" w:hAnsi="Arial" w:cs="Arial"/>
          <w:sz w:val="24"/>
          <w:szCs w:val="16"/>
          <w:lang w:eastAsia="en-US"/>
        </w:rPr>
        <w:t>de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 xml:space="preserve"> acuerdo a lo establecido en la resolución 652 de 2012 y modificada por la resolución 1356 de 2012, 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 xml:space="preserve">nombra </w:t>
      </w:r>
      <w:r w:rsidR="009047B6" w:rsidRPr="00F0110F">
        <w:rPr>
          <w:rFonts w:ascii="Arial" w:eastAsia="Calibri" w:hAnsi="Arial" w:cs="Arial"/>
          <w:sz w:val="24"/>
          <w:szCs w:val="16"/>
          <w:lang w:eastAsia="en-US"/>
        </w:rPr>
        <w:t>a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 xml:space="preserve"> su representante, para integrar el comité de convivencia laboral. 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>Al señor</w:t>
      </w:r>
      <w:r w:rsidR="003F5C52">
        <w:rPr>
          <w:rFonts w:ascii="Arial" w:eastAsia="Calibri" w:hAnsi="Arial" w:cs="Arial"/>
          <w:sz w:val="24"/>
          <w:szCs w:val="16"/>
          <w:lang w:eastAsia="en-US"/>
        </w:rPr>
        <w:t xml:space="preserve">(a) </w:t>
      </w:r>
      <w:r w:rsidR="003F5C52" w:rsidRPr="003F5C52">
        <w:rPr>
          <w:rFonts w:ascii="Arial" w:eastAsia="Calibri" w:hAnsi="Arial" w:cs="Arial"/>
          <w:b/>
          <w:bCs/>
          <w:sz w:val="24"/>
          <w:szCs w:val="16"/>
          <w:lang w:eastAsia="en-US"/>
        </w:rPr>
        <w:t>XXXXXXXXXXXXX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>, identificado con C.</w:t>
      </w:r>
      <w:r w:rsidR="003F5C52">
        <w:rPr>
          <w:rFonts w:ascii="Arial" w:eastAsia="Calibri" w:hAnsi="Arial" w:cs="Arial"/>
          <w:sz w:val="24"/>
          <w:szCs w:val="16"/>
          <w:lang w:eastAsia="en-US"/>
        </w:rPr>
        <w:t>C.</w:t>
      </w:r>
      <w:r w:rsidR="003F5C52" w:rsidRPr="003F5C52">
        <w:rPr>
          <w:rFonts w:ascii="Arial" w:eastAsia="Calibri" w:hAnsi="Arial" w:cs="Arial"/>
          <w:b/>
          <w:bCs/>
          <w:sz w:val="24"/>
          <w:szCs w:val="16"/>
          <w:lang w:eastAsia="en-US"/>
        </w:rPr>
        <w:t xml:space="preserve"> XXXXXXXX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>. Y suplente al señor</w:t>
      </w:r>
      <w:r w:rsidR="00DF56CC">
        <w:rPr>
          <w:rFonts w:ascii="Arial" w:eastAsia="Calibri" w:hAnsi="Arial" w:cs="Arial"/>
          <w:sz w:val="24"/>
          <w:szCs w:val="16"/>
          <w:lang w:eastAsia="en-US"/>
        </w:rPr>
        <w:t>(a)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 xml:space="preserve"> </w:t>
      </w:r>
      <w:r w:rsidR="003F5C52" w:rsidRPr="003F5C52">
        <w:rPr>
          <w:rFonts w:ascii="Arial" w:eastAsia="Calibri" w:hAnsi="Arial" w:cs="Arial"/>
          <w:b/>
          <w:bCs/>
          <w:sz w:val="24"/>
          <w:szCs w:val="16"/>
          <w:lang w:eastAsia="en-US"/>
        </w:rPr>
        <w:t>XXXXXXXXXX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 xml:space="preserve"> </w:t>
      </w:r>
      <w:r w:rsidR="009047B6" w:rsidRPr="00F0110F">
        <w:rPr>
          <w:rFonts w:ascii="Arial" w:eastAsia="Calibri" w:hAnsi="Arial" w:cs="Arial"/>
          <w:sz w:val="24"/>
          <w:szCs w:val="16"/>
          <w:lang w:eastAsia="en-US"/>
        </w:rPr>
        <w:t>identificado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 xml:space="preserve"> con C.C</w:t>
      </w:r>
      <w:r w:rsidR="003F5C52">
        <w:rPr>
          <w:rFonts w:ascii="Arial" w:eastAsia="Calibri" w:hAnsi="Arial" w:cs="Arial"/>
          <w:sz w:val="24"/>
          <w:szCs w:val="16"/>
          <w:lang w:eastAsia="en-US"/>
        </w:rPr>
        <w:t xml:space="preserve"> </w:t>
      </w:r>
      <w:r w:rsidR="003F5C52" w:rsidRPr="003F5C52">
        <w:rPr>
          <w:rFonts w:ascii="Arial" w:eastAsia="Calibri" w:hAnsi="Arial" w:cs="Arial"/>
          <w:b/>
          <w:bCs/>
          <w:sz w:val="24"/>
          <w:szCs w:val="16"/>
          <w:lang w:eastAsia="en-US"/>
        </w:rPr>
        <w:t>XXXXXXXX</w:t>
      </w:r>
      <w:r w:rsidR="009047B6">
        <w:rPr>
          <w:rFonts w:ascii="Arial" w:eastAsia="Calibri" w:hAnsi="Arial" w:cs="Arial"/>
          <w:sz w:val="24"/>
          <w:szCs w:val="16"/>
          <w:lang w:eastAsia="en-US"/>
        </w:rPr>
        <w:t xml:space="preserve"> 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>quién apoyará al representante principal y podrá reemplazarlo en su ausencia y en el desarrollo de algunas de sus funciones.</w:t>
      </w:r>
    </w:p>
    <w:p w14:paraId="35C68658" w14:textId="77777777" w:rsidR="00F0110F" w:rsidRPr="00F0110F" w:rsidRDefault="00F0110F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sz w:val="24"/>
          <w:szCs w:val="16"/>
          <w:lang w:eastAsia="en-US"/>
        </w:rPr>
        <w:t>Quedando la estructura de la siguiente manera.</w:t>
      </w:r>
    </w:p>
    <w:p w14:paraId="1C1CA2FB" w14:textId="77777777" w:rsidR="00F0110F" w:rsidRPr="00F0110F" w:rsidRDefault="00F0110F" w:rsidP="00F0110F">
      <w:pPr>
        <w:spacing w:after="0"/>
        <w:jc w:val="center"/>
        <w:rPr>
          <w:rFonts w:ascii="Arial" w:eastAsia="Calibri" w:hAnsi="Arial" w:cs="Arial"/>
          <w:b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b/>
          <w:sz w:val="24"/>
          <w:szCs w:val="16"/>
          <w:lang w:eastAsia="en-US"/>
        </w:rPr>
        <w:t>PRINCIPAL</w:t>
      </w:r>
    </w:p>
    <w:p w14:paraId="11A535D4" w14:textId="77777777" w:rsidR="00F0110F" w:rsidRPr="00F0110F" w:rsidRDefault="00F0110F" w:rsidP="00F0110F">
      <w:pPr>
        <w:spacing w:after="0"/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noProof/>
          <w:sz w:val="24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2E9CC" wp14:editId="77E737C4">
                <wp:simplePos x="0" y="0"/>
                <wp:positionH relativeFrom="column">
                  <wp:posOffset>60325</wp:posOffset>
                </wp:positionH>
                <wp:positionV relativeFrom="paragraph">
                  <wp:posOffset>10160</wp:posOffset>
                </wp:positionV>
                <wp:extent cx="5510530" cy="295275"/>
                <wp:effectExtent l="0" t="0" r="1397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E3389" w14:textId="06F1F3C7" w:rsidR="00F0110F" w:rsidRPr="00355258" w:rsidRDefault="00F0110F" w:rsidP="00F0110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ombre                                          </w:t>
                            </w:r>
                            <w:r w:rsidR="002E52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C.C </w:t>
                            </w:r>
                            <w:r w:rsidR="00355258"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B1BC34B" w14:textId="77777777" w:rsidR="00F0110F" w:rsidRPr="00B544D8" w:rsidRDefault="00F0110F" w:rsidP="00F0110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2E9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5pt;margin-top:.8pt;width:433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">
                <v:textbox>
                  <w:txbxContent>
                    <w:p w14:paraId="084E3389" w14:textId="06F1F3C7" w:rsidR="00F0110F" w:rsidRPr="00355258" w:rsidRDefault="00F0110F" w:rsidP="00F0110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ombre                                          </w:t>
                      </w:r>
                      <w:r w:rsidR="002E52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r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C.C </w:t>
                      </w:r>
                      <w:r w:rsidR="00355258"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B1BC34B" w14:textId="77777777" w:rsidR="00F0110F" w:rsidRPr="00B544D8" w:rsidRDefault="00F0110F" w:rsidP="00F0110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EB3CD" w14:textId="77777777" w:rsidR="00F0110F" w:rsidRPr="00F0110F" w:rsidRDefault="00F0110F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</w:p>
    <w:p w14:paraId="71147245" w14:textId="77777777" w:rsidR="00F0110F" w:rsidRPr="00F0110F" w:rsidRDefault="00F0110F" w:rsidP="00F0110F">
      <w:pPr>
        <w:spacing w:after="0"/>
        <w:jc w:val="center"/>
        <w:rPr>
          <w:rFonts w:ascii="Arial" w:eastAsia="Calibri" w:hAnsi="Arial" w:cs="Arial"/>
          <w:b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b/>
          <w:sz w:val="24"/>
          <w:szCs w:val="16"/>
          <w:lang w:eastAsia="en-US"/>
        </w:rPr>
        <w:t>SUPLENTE</w:t>
      </w:r>
    </w:p>
    <w:p w14:paraId="3870C71D" w14:textId="77777777" w:rsidR="00F0110F" w:rsidRPr="00F0110F" w:rsidRDefault="00F0110F" w:rsidP="00F0110F">
      <w:pPr>
        <w:spacing w:after="0"/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noProof/>
          <w:sz w:val="24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9C676" wp14:editId="4CC8E734">
                <wp:simplePos x="0" y="0"/>
                <wp:positionH relativeFrom="column">
                  <wp:posOffset>60325</wp:posOffset>
                </wp:positionH>
                <wp:positionV relativeFrom="paragraph">
                  <wp:posOffset>21590</wp:posOffset>
                </wp:positionV>
                <wp:extent cx="5510530" cy="323850"/>
                <wp:effectExtent l="0" t="0" r="1397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5DCE" w14:textId="4D022095" w:rsidR="00F0110F" w:rsidRPr="00355258" w:rsidRDefault="00F0110F" w:rsidP="00F011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ombre               </w:t>
                            </w:r>
                            <w:r w:rsidR="002E52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5258"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.C </w:t>
                            </w:r>
                            <w:r w:rsidRPr="003552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14:paraId="6992A1AB" w14:textId="77777777" w:rsidR="00F0110F" w:rsidRPr="00B544D8" w:rsidRDefault="00F0110F" w:rsidP="00F0110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9C676" id="Text Box 5" o:spid="_x0000_s1027" type="#_x0000_t202" style="position:absolute;left:0;text-align:left;margin-left:4.75pt;margin-top:1.7pt;width:433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">
                <v:textbox>
                  <w:txbxContent>
                    <w:p w14:paraId="6CE35DCE" w14:textId="4D022095" w:rsidR="00F0110F" w:rsidRPr="00355258" w:rsidRDefault="00F0110F" w:rsidP="00F0110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ombre               </w:t>
                      </w:r>
                      <w:r w:rsidR="002E52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</w:t>
                      </w:r>
                      <w:r w:rsid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355258"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.C </w:t>
                      </w:r>
                      <w:r w:rsidRPr="003552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  <w:p w14:paraId="6992A1AB" w14:textId="77777777" w:rsidR="00F0110F" w:rsidRPr="00B544D8" w:rsidRDefault="00F0110F" w:rsidP="00F0110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37BB9" w14:textId="77777777" w:rsidR="00F0110F" w:rsidRPr="00F0110F" w:rsidRDefault="00F0110F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</w:p>
    <w:p w14:paraId="71BD5A0E" w14:textId="77777777" w:rsidR="00355258" w:rsidRDefault="00355258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</w:p>
    <w:p w14:paraId="7EC4C3A7" w14:textId="3EECA1ED" w:rsidR="00F0110F" w:rsidRPr="00F0110F" w:rsidRDefault="00F0110F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sz w:val="24"/>
          <w:szCs w:val="16"/>
          <w:lang w:eastAsia="en-US"/>
        </w:rPr>
        <w:t xml:space="preserve">Siendo las </w:t>
      </w:r>
      <w:r w:rsidR="002E524A">
        <w:rPr>
          <w:rFonts w:ascii="Arial" w:eastAsia="Calibri" w:hAnsi="Arial" w:cs="Arial"/>
          <w:sz w:val="24"/>
          <w:szCs w:val="16"/>
          <w:lang w:eastAsia="en-US"/>
        </w:rPr>
        <w:t xml:space="preserve">xxxx 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>, se da por terminada la reunión de conformación del comité de convivencia laboral.</w:t>
      </w:r>
    </w:p>
    <w:p w14:paraId="5D92CA03" w14:textId="4B2DE8D5" w:rsidR="00F0110F" w:rsidRDefault="00F0110F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sz w:val="24"/>
          <w:szCs w:val="16"/>
          <w:lang w:eastAsia="en-US"/>
        </w:rPr>
        <w:t>Lo anterior dando cumplimiento a la ley.</w:t>
      </w:r>
    </w:p>
    <w:p w14:paraId="3B4A220C" w14:textId="77777777" w:rsidR="00355258" w:rsidRPr="00F0110F" w:rsidRDefault="00355258" w:rsidP="00F0110F">
      <w:pPr>
        <w:jc w:val="both"/>
        <w:rPr>
          <w:rFonts w:ascii="Arial" w:eastAsia="Calibri" w:hAnsi="Arial" w:cs="Arial"/>
          <w:sz w:val="24"/>
          <w:szCs w:val="16"/>
          <w:lang w:eastAsia="en-US"/>
        </w:rPr>
      </w:pPr>
    </w:p>
    <w:p w14:paraId="635CC81A" w14:textId="77777777" w:rsidR="00F0110F" w:rsidRPr="00F0110F" w:rsidRDefault="00F0110F" w:rsidP="00F0110F">
      <w:pPr>
        <w:spacing w:after="0"/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sz w:val="24"/>
          <w:szCs w:val="16"/>
          <w:lang w:eastAsia="en-US"/>
        </w:rPr>
        <w:t>Firma de los asistentes y aprobación a los acuerdos establecidos en esta reunión.</w:t>
      </w:r>
    </w:p>
    <w:p w14:paraId="797586AD" w14:textId="77777777" w:rsidR="00F0110F" w:rsidRPr="00F0110F" w:rsidRDefault="00F0110F" w:rsidP="00F0110F">
      <w:pPr>
        <w:spacing w:after="0"/>
        <w:jc w:val="both"/>
        <w:rPr>
          <w:rFonts w:ascii="Arial" w:eastAsia="Calibri" w:hAnsi="Arial" w:cs="Arial"/>
          <w:sz w:val="24"/>
          <w:szCs w:val="16"/>
          <w:lang w:eastAsia="en-US"/>
        </w:rPr>
      </w:pPr>
    </w:p>
    <w:p w14:paraId="2CBC9701" w14:textId="26090B11" w:rsidR="00F0110F" w:rsidRDefault="00F0110F" w:rsidP="00F0110F">
      <w:pPr>
        <w:spacing w:after="0"/>
        <w:jc w:val="both"/>
        <w:rPr>
          <w:rFonts w:ascii="Arial" w:eastAsia="Calibri" w:hAnsi="Arial" w:cs="Arial"/>
          <w:sz w:val="24"/>
          <w:szCs w:val="16"/>
          <w:lang w:eastAsia="en-US"/>
        </w:rPr>
      </w:pPr>
    </w:p>
    <w:p w14:paraId="43FA4372" w14:textId="77777777" w:rsidR="00355258" w:rsidRPr="00F0110F" w:rsidRDefault="00355258" w:rsidP="00F0110F">
      <w:pPr>
        <w:spacing w:after="0"/>
        <w:jc w:val="both"/>
        <w:rPr>
          <w:rFonts w:ascii="Arial" w:eastAsia="Calibri" w:hAnsi="Arial" w:cs="Arial"/>
          <w:sz w:val="24"/>
          <w:szCs w:val="16"/>
          <w:lang w:eastAsia="en-US"/>
        </w:rPr>
      </w:pPr>
    </w:p>
    <w:p w14:paraId="59F9DA74" w14:textId="77777777" w:rsidR="00F0110F" w:rsidRPr="00F0110F" w:rsidRDefault="00F0110F" w:rsidP="00F0110F">
      <w:pPr>
        <w:spacing w:after="0"/>
        <w:jc w:val="both"/>
        <w:rPr>
          <w:rFonts w:ascii="Arial" w:eastAsia="Calibri" w:hAnsi="Arial" w:cs="Arial"/>
          <w:sz w:val="24"/>
          <w:szCs w:val="16"/>
          <w:lang w:eastAsia="en-US"/>
        </w:rPr>
      </w:pPr>
      <w:r w:rsidRPr="00F0110F">
        <w:rPr>
          <w:rFonts w:ascii="Arial" w:eastAsia="Calibri" w:hAnsi="Arial" w:cs="Arial"/>
          <w:sz w:val="24"/>
          <w:szCs w:val="16"/>
          <w:lang w:eastAsia="en-US"/>
        </w:rPr>
        <w:t>_______________________</w:t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ab/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ab/>
      </w:r>
      <w:r w:rsidRPr="00F0110F">
        <w:rPr>
          <w:rFonts w:ascii="Arial" w:eastAsia="Calibri" w:hAnsi="Arial" w:cs="Arial"/>
          <w:sz w:val="24"/>
          <w:szCs w:val="16"/>
          <w:lang w:eastAsia="en-US"/>
        </w:rPr>
        <w:tab/>
        <w:t>__________________________</w:t>
      </w:r>
    </w:p>
    <w:p w14:paraId="613E6CDB" w14:textId="77777777" w:rsidR="00F0110F" w:rsidRPr="00F0110F" w:rsidRDefault="00F0110F" w:rsidP="00F0110F">
      <w:pPr>
        <w:spacing w:after="0"/>
        <w:jc w:val="both"/>
        <w:rPr>
          <w:rFonts w:eastAsia="Calibri"/>
          <w:lang w:eastAsia="en-US"/>
        </w:rPr>
      </w:pPr>
      <w:r w:rsidRPr="00F0110F">
        <w:rPr>
          <w:rFonts w:ascii="Arial" w:eastAsia="Calibri" w:hAnsi="Arial" w:cs="Arial"/>
          <w:b/>
          <w:sz w:val="24"/>
          <w:szCs w:val="16"/>
          <w:lang w:eastAsia="en-US"/>
        </w:rPr>
        <w:t>Nombre suplente principal</w:t>
      </w:r>
      <w:r w:rsidRPr="00F0110F">
        <w:rPr>
          <w:rFonts w:ascii="Arial" w:eastAsia="Calibri" w:hAnsi="Arial" w:cs="Arial"/>
          <w:b/>
          <w:sz w:val="24"/>
          <w:szCs w:val="16"/>
          <w:lang w:eastAsia="en-US"/>
        </w:rPr>
        <w:tab/>
      </w:r>
      <w:r w:rsidRPr="00F0110F">
        <w:rPr>
          <w:rFonts w:ascii="Arial" w:eastAsia="Calibri" w:hAnsi="Arial" w:cs="Arial"/>
          <w:b/>
          <w:sz w:val="24"/>
          <w:szCs w:val="16"/>
          <w:lang w:eastAsia="en-US"/>
        </w:rPr>
        <w:tab/>
      </w:r>
      <w:r w:rsidRPr="00F0110F">
        <w:rPr>
          <w:rFonts w:ascii="Arial" w:eastAsia="Calibri" w:hAnsi="Arial" w:cs="Arial"/>
          <w:b/>
          <w:sz w:val="24"/>
          <w:szCs w:val="16"/>
          <w:lang w:eastAsia="en-US"/>
        </w:rPr>
        <w:tab/>
        <w:t>Nombre Representante Legal</w:t>
      </w:r>
    </w:p>
    <w:p w14:paraId="28472298" w14:textId="77777777" w:rsidR="00047072" w:rsidRPr="00A332AC" w:rsidRDefault="00047072" w:rsidP="003929BC">
      <w:pPr>
        <w:widowControl w:val="0"/>
        <w:tabs>
          <w:tab w:val="left" w:pos="3433"/>
        </w:tabs>
        <w:autoSpaceDE w:val="0"/>
        <w:autoSpaceDN w:val="0"/>
        <w:adjustRightInd w:val="0"/>
        <w:spacing w:before="29"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</w:p>
    <w:sectPr w:rsidR="00047072" w:rsidRPr="00A332AC">
      <w:headerReference w:type="default" r:id="rId7"/>
      <w:type w:val="continuous"/>
      <w:pgSz w:w="12240" w:h="15840"/>
      <w:pgMar w:top="1480" w:right="1580" w:bottom="280" w:left="1600" w:header="720" w:footer="720" w:gutter="0"/>
      <w:cols w:space="720" w:equalWidth="0">
        <w:col w:w="90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5316" w14:textId="77777777" w:rsidR="00D244B4" w:rsidRDefault="00D244B4" w:rsidP="0025320C">
      <w:pPr>
        <w:spacing w:after="0" w:line="240" w:lineRule="auto"/>
      </w:pPr>
      <w:r>
        <w:separator/>
      </w:r>
    </w:p>
  </w:endnote>
  <w:endnote w:type="continuationSeparator" w:id="0">
    <w:p w14:paraId="7053E933" w14:textId="77777777" w:rsidR="00D244B4" w:rsidRDefault="00D244B4" w:rsidP="0025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CFDD" w14:textId="77777777" w:rsidR="00D244B4" w:rsidRDefault="00D244B4" w:rsidP="0025320C">
      <w:pPr>
        <w:spacing w:after="0" w:line="240" w:lineRule="auto"/>
      </w:pPr>
      <w:r>
        <w:separator/>
      </w:r>
    </w:p>
  </w:footnote>
  <w:footnote w:type="continuationSeparator" w:id="0">
    <w:p w14:paraId="5E080589" w14:textId="77777777" w:rsidR="00D244B4" w:rsidRDefault="00D244B4" w:rsidP="00253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081C24" w:rsidRPr="00081C24" w14:paraId="2134C380" w14:textId="77777777" w:rsidTr="00081C24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6E038B8" w14:textId="77777777" w:rsidR="00081C24" w:rsidRPr="00081C24" w:rsidRDefault="00081C24" w:rsidP="00081C24">
          <w:pPr>
            <w:spacing w:after="0" w:line="254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081C24">
            <w:rPr>
              <w:rFonts w:ascii="Century Gothic" w:eastAsia="Century Gothic" w:hAnsi="Century Gothic"/>
              <w:b/>
              <w:bCs/>
              <w:noProof/>
              <w:lang w:eastAsia="en-US"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ECA3A5" w14:textId="77777777" w:rsidR="00081C24" w:rsidRPr="00081C24" w:rsidRDefault="00081C24" w:rsidP="00081C24">
          <w:pPr>
            <w:spacing w:after="0" w:line="254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val="en-US" w:eastAsia="es-ES"/>
            </w:rPr>
          </w:pPr>
          <w:r w:rsidRPr="00081C24">
            <w:rPr>
              <w:rFonts w:ascii="Arial" w:hAnsi="Arial" w:cs="Arial"/>
              <w:b/>
              <w:bCs/>
              <w:color w:val="000000"/>
              <w:sz w:val="24"/>
              <w:szCs w:val="24"/>
              <w:lang w:val="en-US" w:eastAsia="es-E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4E9847" w14:textId="1931DA76" w:rsidR="00081C24" w:rsidRPr="00081C24" w:rsidRDefault="00081C24" w:rsidP="00081C24">
          <w:pPr>
            <w:spacing w:after="0" w:line="254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081C2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 xml:space="preserve">CODIGO: </w:t>
          </w:r>
          <w:r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FT-SST-027</w:t>
          </w:r>
        </w:p>
      </w:tc>
    </w:tr>
    <w:tr w:rsidR="00081C24" w:rsidRPr="00081C24" w14:paraId="6570A5DA" w14:textId="77777777" w:rsidTr="00081C24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3CB89B" w14:textId="77777777" w:rsidR="00081C24" w:rsidRPr="00081C24" w:rsidRDefault="00081C24" w:rsidP="00081C24">
          <w:pPr>
            <w:spacing w:after="0" w:line="256" w:lineRule="auto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82C124" w14:textId="77777777" w:rsidR="00081C24" w:rsidRPr="00081C24" w:rsidRDefault="00081C24" w:rsidP="00081C24">
          <w:pPr>
            <w:spacing w:after="0" w:line="256" w:lineRule="auto"/>
            <w:rPr>
              <w:rFonts w:ascii="Arial" w:hAnsi="Arial" w:cs="Arial"/>
              <w:b/>
              <w:bCs/>
              <w:color w:val="000000"/>
              <w:sz w:val="24"/>
              <w:szCs w:val="24"/>
              <w:lang w:val="en-US"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3849B7" w14:textId="77777777" w:rsidR="00081C24" w:rsidRPr="00081C24" w:rsidRDefault="00081C24" w:rsidP="00081C24">
          <w:pPr>
            <w:spacing w:after="0" w:line="254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081C2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FECHA:</w:t>
          </w:r>
        </w:p>
      </w:tc>
    </w:tr>
    <w:tr w:rsidR="00081C24" w:rsidRPr="00081C24" w14:paraId="2453A626" w14:textId="77777777" w:rsidTr="00081C24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979B20" w14:textId="77777777" w:rsidR="00081C24" w:rsidRPr="00081C24" w:rsidRDefault="00081C24" w:rsidP="00081C24">
          <w:pPr>
            <w:spacing w:after="0" w:line="256" w:lineRule="auto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26E8ED" w14:textId="01C54C4E" w:rsidR="00081C24" w:rsidRPr="00081C24" w:rsidRDefault="00081C24" w:rsidP="00081C24">
          <w:pPr>
            <w:spacing w:after="0" w:line="254" w:lineRule="auto"/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 xml:space="preserve">ACTA DE NOMBRAMIENTO DEL COMITÉ DE CONVIVENCIA LABORAL </w:t>
          </w:r>
          <w:r w:rsidRPr="00081C24"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  <w:t>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C29ED1" w14:textId="77777777" w:rsidR="00081C24" w:rsidRPr="00081C24" w:rsidRDefault="00081C24" w:rsidP="00081C24">
          <w:pPr>
            <w:spacing w:after="0" w:line="254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081C2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>VERSION: 01</w:t>
          </w:r>
        </w:p>
      </w:tc>
    </w:tr>
    <w:tr w:rsidR="00081C24" w:rsidRPr="00081C24" w14:paraId="70E55048" w14:textId="77777777" w:rsidTr="00081C24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19BAC6" w14:textId="77777777" w:rsidR="00081C24" w:rsidRPr="00081C24" w:rsidRDefault="00081C24" w:rsidP="00081C24">
          <w:pPr>
            <w:spacing w:after="0" w:line="256" w:lineRule="auto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F15E5" w14:textId="77777777" w:rsidR="00081C24" w:rsidRPr="00081C24" w:rsidRDefault="00081C24" w:rsidP="00081C24">
          <w:pPr>
            <w:spacing w:after="0" w:line="256" w:lineRule="auto"/>
            <w:rPr>
              <w:rFonts w:ascii="Arial" w:hAnsi="Arial" w:cs="Arial"/>
              <w:b/>
              <w:bCs/>
              <w:color w:val="000000"/>
              <w:sz w:val="24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97D579" w14:textId="77777777" w:rsidR="00081C24" w:rsidRPr="00081C24" w:rsidRDefault="00081C24" w:rsidP="00081C24">
          <w:pPr>
            <w:spacing w:after="0" w:line="254" w:lineRule="auto"/>
            <w:rPr>
              <w:rFonts w:ascii="Arial" w:hAnsi="Arial" w:cs="Arial"/>
              <w:color w:val="000000"/>
              <w:sz w:val="16"/>
              <w:szCs w:val="16"/>
              <w:lang w:eastAsia="es-ES"/>
            </w:rPr>
          </w:pPr>
          <w:r w:rsidRPr="00081C2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081C2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081C2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081C2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081C24">
            <w:rPr>
              <w:rFonts w:ascii="Arial" w:hAnsi="Arial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081C24">
            <w:rPr>
              <w:rFonts w:ascii="Arial" w:hAnsi="Arial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6558B6EF" w14:textId="77777777" w:rsidR="00A672A2" w:rsidRDefault="00A672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2FF"/>
    <w:rsid w:val="00006541"/>
    <w:rsid w:val="00022F86"/>
    <w:rsid w:val="00047072"/>
    <w:rsid w:val="00075306"/>
    <w:rsid w:val="00081C24"/>
    <w:rsid w:val="000A3C84"/>
    <w:rsid w:val="0012749B"/>
    <w:rsid w:val="00130182"/>
    <w:rsid w:val="001350F4"/>
    <w:rsid w:val="001629C5"/>
    <w:rsid w:val="001A71C0"/>
    <w:rsid w:val="001D74BE"/>
    <w:rsid w:val="002256B9"/>
    <w:rsid w:val="0025320C"/>
    <w:rsid w:val="002E524A"/>
    <w:rsid w:val="00305FF1"/>
    <w:rsid w:val="00355258"/>
    <w:rsid w:val="00381F0E"/>
    <w:rsid w:val="003929BC"/>
    <w:rsid w:val="003F5C52"/>
    <w:rsid w:val="00405CD7"/>
    <w:rsid w:val="004235BB"/>
    <w:rsid w:val="00440C1F"/>
    <w:rsid w:val="00445BC6"/>
    <w:rsid w:val="004802FF"/>
    <w:rsid w:val="004D0B64"/>
    <w:rsid w:val="00566F12"/>
    <w:rsid w:val="0058358B"/>
    <w:rsid w:val="005C3A37"/>
    <w:rsid w:val="006209BE"/>
    <w:rsid w:val="00621031"/>
    <w:rsid w:val="00630B6A"/>
    <w:rsid w:val="007614D0"/>
    <w:rsid w:val="007A3099"/>
    <w:rsid w:val="007D4C9E"/>
    <w:rsid w:val="007E3FB8"/>
    <w:rsid w:val="007F5A32"/>
    <w:rsid w:val="007F790A"/>
    <w:rsid w:val="008168D2"/>
    <w:rsid w:val="008357F3"/>
    <w:rsid w:val="00874BE8"/>
    <w:rsid w:val="00877498"/>
    <w:rsid w:val="00896BEF"/>
    <w:rsid w:val="008A61C6"/>
    <w:rsid w:val="008D13A6"/>
    <w:rsid w:val="009047B6"/>
    <w:rsid w:val="009224E4"/>
    <w:rsid w:val="009648F6"/>
    <w:rsid w:val="00967C3F"/>
    <w:rsid w:val="00983E7B"/>
    <w:rsid w:val="009B0126"/>
    <w:rsid w:val="009C0C1D"/>
    <w:rsid w:val="009D5595"/>
    <w:rsid w:val="009E0945"/>
    <w:rsid w:val="009F197E"/>
    <w:rsid w:val="00A26F8A"/>
    <w:rsid w:val="00A332AC"/>
    <w:rsid w:val="00A672A2"/>
    <w:rsid w:val="00A72BD1"/>
    <w:rsid w:val="00A8051A"/>
    <w:rsid w:val="00A858C4"/>
    <w:rsid w:val="00A90D37"/>
    <w:rsid w:val="00A91E7E"/>
    <w:rsid w:val="00AE5748"/>
    <w:rsid w:val="00B3010D"/>
    <w:rsid w:val="00B4089A"/>
    <w:rsid w:val="00B64FD7"/>
    <w:rsid w:val="00BA1A9C"/>
    <w:rsid w:val="00BD01F6"/>
    <w:rsid w:val="00BE5A57"/>
    <w:rsid w:val="00C25584"/>
    <w:rsid w:val="00C64607"/>
    <w:rsid w:val="00CC0690"/>
    <w:rsid w:val="00CE285D"/>
    <w:rsid w:val="00CF20EC"/>
    <w:rsid w:val="00D244B4"/>
    <w:rsid w:val="00D81BF1"/>
    <w:rsid w:val="00DB2084"/>
    <w:rsid w:val="00DB4891"/>
    <w:rsid w:val="00DD09DA"/>
    <w:rsid w:val="00DF56CC"/>
    <w:rsid w:val="00E53154"/>
    <w:rsid w:val="00EB7D8F"/>
    <w:rsid w:val="00EC7B86"/>
    <w:rsid w:val="00EF069A"/>
    <w:rsid w:val="00EF7560"/>
    <w:rsid w:val="00F0110F"/>
    <w:rsid w:val="00F31854"/>
    <w:rsid w:val="00F70018"/>
    <w:rsid w:val="00F93B03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88F499"/>
  <w14:defaultImageDpi w14:val="0"/>
  <w15:docId w15:val="{06A1E8D8-588C-4A93-A6FC-E47E0805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2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320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532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20C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68EA-78A6-4DB7-8F4F-82D4CD55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jusava.net;</Manager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ava.net;carlos</dc:creator>
  <dc:description>Este Software hace parte del Software de Diseño del SG SST de jusava.net cualquier copia sin autorización esta prohibida.</dc:description>
  <cp:lastModifiedBy>Carolina</cp:lastModifiedBy>
  <cp:revision>63</cp:revision>
  <cp:lastPrinted>2020-06-19T16:11:00Z</cp:lastPrinted>
  <dcterms:created xsi:type="dcterms:W3CDTF">2017-09-27T21:27:00Z</dcterms:created>
  <dcterms:modified xsi:type="dcterms:W3CDTF">2022-03-31T16:48:00Z</dcterms:modified>
</cp:coreProperties>
</file>